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C30CBC">
        <w:rPr>
          <w:b/>
          <w:bCs/>
          <w:sz w:val="28"/>
          <w:szCs w:val="28"/>
          <w:u w:val="single"/>
        </w:rPr>
        <w:t xml:space="preserve"> </w:t>
      </w:r>
      <w:r w:rsidR="0053139E">
        <w:rPr>
          <w:b/>
          <w:bCs/>
          <w:sz w:val="28"/>
          <w:szCs w:val="28"/>
          <w:u w:val="single"/>
        </w:rPr>
        <w:t>40</w:t>
      </w:r>
      <w:r w:rsidR="00C30CBC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/</w:t>
      </w:r>
      <w:r w:rsidR="00A25B37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201</w:t>
      </w:r>
      <w:r w:rsidR="00A25B37">
        <w:rPr>
          <w:b/>
          <w:bCs/>
          <w:sz w:val="28"/>
          <w:szCs w:val="28"/>
          <w:u w:val="single"/>
        </w:rPr>
        <w:t>7-18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Default="009C20F4" w:rsidP="003F594D">
      <w:pPr>
        <w:jc w:val="center"/>
        <w:rPr>
          <w:b/>
          <w:bCs/>
          <w:u w:val="single"/>
        </w:rPr>
      </w:pPr>
    </w:p>
    <w:p w:rsidR="00A25B37" w:rsidRPr="003F594D" w:rsidRDefault="00A25B37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ED3507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Pr="00A25B37" w:rsidRDefault="00C968BF">
      <w:pPr>
        <w:jc w:val="both"/>
        <w:rPr>
          <w:b/>
        </w:rPr>
      </w:pPr>
      <w:r>
        <w:t xml:space="preserve">     se sídlem </w:t>
      </w:r>
      <w:r w:rsidR="009B59BF">
        <w:t xml:space="preserve">Gen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Pr="00A25B37" w:rsidRDefault="00C968BF">
      <w:pPr>
        <w:jc w:val="both"/>
        <w:rPr>
          <w:b/>
        </w:rPr>
      </w:pPr>
      <w:r w:rsidRPr="00A25B37">
        <w:rPr>
          <w:b/>
        </w:rPr>
        <w:t xml:space="preserve">     zastoupen</w:t>
      </w:r>
      <w:r w:rsidR="009B59BF" w:rsidRPr="00A25B37">
        <w:rPr>
          <w:b/>
        </w:rPr>
        <w:t>á</w:t>
      </w:r>
      <w:r w:rsidRPr="00A25B37">
        <w:rPr>
          <w:b/>
        </w:rPr>
        <w:t xml:space="preserve"> ředitelkou </w:t>
      </w:r>
      <w:r w:rsidR="009B59BF" w:rsidRPr="00A25B37">
        <w:rPr>
          <w:b/>
          <w:bCs/>
        </w:rPr>
        <w:t xml:space="preserve">Ing. Emou </w:t>
      </w:r>
      <w:proofErr w:type="spellStart"/>
      <w:r w:rsidR="009B59BF" w:rsidRPr="00A25B37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. </w:t>
      </w:r>
      <w:r w:rsidR="009B59BF">
        <w:t>28437511/0100</w:t>
      </w:r>
      <w:r w:rsidRPr="009B59BF">
        <w:rPr>
          <w:i/>
        </w:rPr>
        <w:t xml:space="preserve"> </w:t>
      </w:r>
      <w:r w:rsidRPr="009B59BF">
        <w:t>u Komerční banky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A25B37" w:rsidRDefault="00C968BF">
      <w:pPr>
        <w:jc w:val="both"/>
        <w:rPr>
          <w:bCs/>
          <w:i/>
        </w:rPr>
      </w:pPr>
      <w:r w:rsidRPr="009B59BF">
        <w:rPr>
          <w:i/>
        </w:rPr>
        <w:t xml:space="preserve">     </w:t>
      </w:r>
      <w:r w:rsidRPr="00A25B37">
        <w:rPr>
          <w:bCs/>
          <w:i/>
        </w:rPr>
        <w:t>dále jen „</w:t>
      </w:r>
      <w:r w:rsidR="009B59BF" w:rsidRPr="00A25B37">
        <w:rPr>
          <w:bCs/>
          <w:i/>
        </w:rPr>
        <w:t>SŠP</w:t>
      </w:r>
      <w:r w:rsidRPr="00A25B37">
        <w:rPr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A764A8" w:rsidRPr="00A764A8" w:rsidRDefault="00C968BF" w:rsidP="00A764A8">
      <w:pPr>
        <w:rPr>
          <w:b/>
        </w:rPr>
      </w:pPr>
      <w:r>
        <w:t xml:space="preserve">2/ </w:t>
      </w:r>
      <w:r w:rsidR="00491AB7" w:rsidRPr="00491AB7">
        <w:rPr>
          <w:b/>
        </w:rPr>
        <w:t>Miloš Podzimek</w:t>
      </w:r>
      <w:r w:rsidR="00491AB7">
        <w:t xml:space="preserve"> </w:t>
      </w:r>
      <w:r>
        <w:t xml:space="preserve"> </w:t>
      </w:r>
    </w:p>
    <w:p w:rsidR="00A764A8" w:rsidRPr="00A764A8" w:rsidRDefault="00A764A8" w:rsidP="00A764A8">
      <w:pPr>
        <w:tabs>
          <w:tab w:val="left" w:pos="284"/>
        </w:tabs>
      </w:pPr>
      <w:r>
        <w:tab/>
      </w:r>
      <w:r w:rsidR="00C30CBC">
        <w:t xml:space="preserve">se sídlem: </w:t>
      </w:r>
      <w:r w:rsidR="00491AB7">
        <w:t>Klicperova 2155, 508 01 Hořice</w:t>
      </w:r>
    </w:p>
    <w:p w:rsidR="00A764A8" w:rsidRPr="00A764A8" w:rsidRDefault="00A764A8" w:rsidP="00A764A8">
      <w:pPr>
        <w:tabs>
          <w:tab w:val="left" w:pos="284"/>
        </w:tabs>
        <w:rPr>
          <w:b/>
        </w:rPr>
      </w:pPr>
      <w:r>
        <w:tab/>
      </w:r>
      <w:r w:rsidR="00C30CBC">
        <w:t>z</w:t>
      </w:r>
      <w:r>
        <w:t>astoupená</w:t>
      </w:r>
      <w:r w:rsidR="00C30CBC">
        <w:t>:</w:t>
      </w:r>
      <w:r w:rsidR="00491AB7">
        <w:t xml:space="preserve"> panem Milošem Podzimkem</w:t>
      </w:r>
    </w:p>
    <w:p w:rsidR="00A764A8" w:rsidRPr="00A764A8" w:rsidRDefault="00A764A8" w:rsidP="00A764A8">
      <w:pPr>
        <w:ind w:firstLine="284"/>
      </w:pPr>
      <w:r>
        <w:t xml:space="preserve">IČ: </w:t>
      </w:r>
      <w:r w:rsidR="00491AB7">
        <w:t>62058177</w:t>
      </w:r>
    </w:p>
    <w:p w:rsidR="00A764A8" w:rsidRPr="00A764A8" w:rsidRDefault="00A764A8" w:rsidP="00A764A8">
      <w:pPr>
        <w:ind w:firstLine="284"/>
      </w:pPr>
      <w:r w:rsidRPr="00A764A8">
        <w:t>DIČ:</w:t>
      </w:r>
      <w:r>
        <w:t xml:space="preserve"> </w:t>
      </w:r>
      <w:r w:rsidRPr="00A764A8">
        <w:t>CZ</w:t>
      </w:r>
      <w:r w:rsidR="00491AB7">
        <w:t>6503191112</w:t>
      </w:r>
    </w:p>
    <w:p w:rsidR="00A764A8" w:rsidRPr="00A764A8" w:rsidRDefault="00A764A8" w:rsidP="00A764A8">
      <w:pPr>
        <w:ind w:firstLine="284"/>
      </w:pPr>
      <w:r w:rsidRPr="00A764A8">
        <w:t xml:space="preserve">Bank. </w:t>
      </w:r>
      <w:proofErr w:type="gramStart"/>
      <w:r w:rsidRPr="00A764A8">
        <w:t>spoj</w:t>
      </w:r>
      <w:proofErr w:type="gramEnd"/>
      <w:r w:rsidRPr="00A764A8">
        <w:t xml:space="preserve">.:  </w:t>
      </w:r>
    </w:p>
    <w:p w:rsidR="00A764A8" w:rsidRPr="00A764A8" w:rsidRDefault="00A764A8" w:rsidP="00A764A8">
      <w:pPr>
        <w:ind w:firstLine="284"/>
      </w:pPr>
      <w:r w:rsidRPr="00A764A8">
        <w:t>Telefon</w:t>
      </w:r>
      <w:r>
        <w:t>, e-mail</w:t>
      </w:r>
      <w:r w:rsidRPr="00A764A8">
        <w:t>:</w:t>
      </w:r>
      <w:r>
        <w:t xml:space="preserve"> </w:t>
      </w:r>
      <w:bookmarkStart w:id="0" w:name="_GoBack"/>
      <w:bookmarkEnd w:id="0"/>
    </w:p>
    <w:p w:rsidR="00FB01DA" w:rsidRDefault="00FB01DA" w:rsidP="00FB01DA">
      <w:pPr>
        <w:rPr>
          <w:color w:val="000000"/>
        </w:rPr>
      </w:pPr>
    </w:p>
    <w:p w:rsidR="00C968BF" w:rsidRPr="00A25B37" w:rsidRDefault="00A25B37" w:rsidP="00A764A8">
      <w:pPr>
        <w:rPr>
          <w:bCs/>
          <w:i/>
        </w:rPr>
      </w:pPr>
      <w:r>
        <w:rPr>
          <w:color w:val="000000"/>
        </w:rPr>
        <w:t xml:space="preserve">    </w:t>
      </w:r>
      <w:r w:rsidR="00C968BF">
        <w:t xml:space="preserve"> </w:t>
      </w:r>
      <w:r w:rsidR="00C968BF" w:rsidRPr="00A25B37">
        <w:rPr>
          <w:bCs/>
          <w:i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A25B37" w:rsidRDefault="00A25B37">
      <w:pPr>
        <w:jc w:val="both"/>
        <w:rPr>
          <w:b/>
          <w:bCs/>
        </w:rPr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FB1BCB" w:rsidRDefault="00C968BF" w:rsidP="00A764A8">
      <w:pPr>
        <w:pBdr>
          <w:between w:val="single" w:sz="4" w:space="1" w:color="auto"/>
        </w:pBd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 w:rsidR="002D731F">
        <w:t>Cukrá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lastRenderedPageBreak/>
        <w:t xml:space="preserve"> </w:t>
      </w:r>
      <w:r>
        <w:t>Zajistit bezpečnostní a hygienické podmínky odpovídající platným právním normám a současně zajistit proškolení každého žáka o bezpečnosti práce a hygieně v podmínkách 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 w:rsidP="00FB1BCB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</w:t>
      </w:r>
      <w:proofErr w:type="spellStart"/>
      <w:r w:rsidRPr="00457C40">
        <w:t>kriterií</w:t>
      </w:r>
      <w:proofErr w:type="spellEnd"/>
      <w:r w:rsidRPr="00457C40">
        <w:t xml:space="preserve"> v čl. II odst. 5.</w:t>
      </w:r>
      <w:r w:rsidR="00457C40">
        <w:t xml:space="preserve"> V deníku OV tuto skutečnost žák správně zaeviduje.</w:t>
      </w:r>
    </w:p>
    <w:p w:rsidR="00C968BF" w:rsidRDefault="00C968BF" w:rsidP="00FB1BCB">
      <w:pPr>
        <w:ind w:firstLine="284"/>
        <w:jc w:val="both"/>
      </w:pPr>
      <w:r>
        <w:t> </w:t>
      </w:r>
    </w:p>
    <w:p w:rsidR="00C968BF" w:rsidRDefault="00C968BF" w:rsidP="00FB1BCB">
      <w:pPr>
        <w:ind w:firstLine="284"/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FB1BCB" w:rsidRDefault="00FB1BCB">
      <w:pPr>
        <w:ind w:left="960"/>
        <w:jc w:val="both"/>
      </w:pPr>
    </w:p>
    <w:p w:rsidR="00FB1BCB" w:rsidRDefault="00FB1BCB">
      <w:pPr>
        <w:ind w:left="960"/>
        <w:jc w:val="both"/>
      </w:pPr>
    </w:p>
    <w:p w:rsidR="00FB1BCB" w:rsidRDefault="00FB1BCB">
      <w:pPr>
        <w:ind w:left="960"/>
        <w:jc w:val="both"/>
      </w:pPr>
    </w:p>
    <w:p w:rsidR="00FB1BCB" w:rsidRDefault="00FB1BCB" w:rsidP="00FB1BC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FB1BCB">
        <w:rPr>
          <w:sz w:val="22"/>
          <w:szCs w:val="22"/>
        </w:rPr>
        <w:t>Pro výpočet stanovené odměny v období od 1. 1. 2018 platí nařízení vlády ze dne</w:t>
      </w:r>
      <w:r w:rsidRPr="00FB1BCB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FB1BCB">
        <w:rPr>
          <w:sz w:val="22"/>
          <w:szCs w:val="22"/>
        </w:rPr>
        <w:t>21. 8. 2017 č. 286/2017 Sb., kterým se mění nařízení vlády č. 567/2006 Sb., o minimální mzdě,</w:t>
      </w:r>
    </w:p>
    <w:p w:rsidR="00FB1BCB" w:rsidRPr="00FB1BCB" w:rsidRDefault="00FB1BCB" w:rsidP="00FB1BC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 n</w:t>
      </w:r>
      <w:r w:rsidRPr="00FB1BCB">
        <w:rPr>
          <w:sz w:val="22"/>
          <w:szCs w:val="22"/>
        </w:rPr>
        <w:t xml:space="preserve">ejnižších úrovních zaručené mzdy, o vymezení ztíženého pracovního prostředí a o </w:t>
      </w:r>
      <w:proofErr w:type="gramStart"/>
      <w:r w:rsidRPr="00FB1BCB">
        <w:rPr>
          <w:sz w:val="22"/>
          <w:szCs w:val="22"/>
        </w:rPr>
        <w:t xml:space="preserve">výši </w:t>
      </w:r>
      <w:r>
        <w:rPr>
          <w:sz w:val="22"/>
          <w:szCs w:val="22"/>
        </w:rPr>
        <w:t xml:space="preserve">                    </w:t>
      </w:r>
      <w:r w:rsidRPr="00FB1BCB">
        <w:rPr>
          <w:sz w:val="22"/>
          <w:szCs w:val="22"/>
        </w:rPr>
        <w:t>příplatku</w:t>
      </w:r>
      <w:proofErr w:type="gramEnd"/>
      <w:r w:rsidRPr="00FB1BCB">
        <w:rPr>
          <w:sz w:val="22"/>
          <w:szCs w:val="22"/>
        </w:rPr>
        <w:t xml:space="preserve"> ke mzdě za práci ve ztíženém pracovním prostředí, ve znění pozdějších předpisů. </w:t>
      </w:r>
    </w:p>
    <w:p w:rsidR="00FB1BCB" w:rsidRDefault="00FB1BCB" w:rsidP="00FB1B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1BCB" w:rsidRDefault="00FB1BCB" w:rsidP="00FB1BCB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inimální mzda od 1. 1. 2018: 12 200 Kč</w:t>
      </w:r>
    </w:p>
    <w:p w:rsidR="00FB1BCB" w:rsidRDefault="00FB1BCB" w:rsidP="00FB1BCB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inimální hodinová mzda od 1. 1. 2018: 73,20 Kč</w:t>
      </w:r>
    </w:p>
    <w:p w:rsidR="00FB1BCB" w:rsidRDefault="00FB1BCB" w:rsidP="00FB1BCB">
      <w:pPr>
        <w:rPr>
          <w:sz w:val="22"/>
          <w:szCs w:val="22"/>
        </w:rPr>
      </w:pPr>
    </w:p>
    <w:p w:rsidR="00FB1BCB" w:rsidRDefault="00FB1BCB" w:rsidP="00FB1BCB">
      <w:pPr>
        <w:widowControl w:val="0"/>
        <w:numPr>
          <w:ilvl w:val="0"/>
          <w:numId w:val="22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21,96 Kč / 1 hod. produktivní práce (30% minimální mzdy)</w:t>
      </w:r>
    </w:p>
    <w:p w:rsidR="00FB1BCB" w:rsidRDefault="00FB1BCB" w:rsidP="00FB1BCB">
      <w:pPr>
        <w:widowControl w:val="0"/>
        <w:numPr>
          <w:ilvl w:val="0"/>
          <w:numId w:val="22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32,94 Kč / 1 hod. produktivní práce (45% minimální mzdy)</w:t>
      </w:r>
    </w:p>
    <w:p w:rsidR="00FB1BCB" w:rsidRDefault="00FB1BCB" w:rsidP="00FB1BCB">
      <w:pPr>
        <w:widowControl w:val="0"/>
        <w:numPr>
          <w:ilvl w:val="0"/>
          <w:numId w:val="22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73,20 Kč / 1 hod. produktivní práce (100% minimální mzdy)</w:t>
      </w:r>
    </w:p>
    <w:p w:rsidR="003A1D71" w:rsidRDefault="003A1D71" w:rsidP="00FB1BCB">
      <w:pPr>
        <w:widowControl w:val="0"/>
        <w:suppressAutoHyphens/>
        <w:ind w:left="720"/>
      </w:pPr>
    </w:p>
    <w:p w:rsidR="00C30CBC" w:rsidRDefault="00C30CBC" w:rsidP="00C30CBC">
      <w:pPr>
        <w:widowControl w:val="0"/>
        <w:suppressAutoHyphens/>
        <w:ind w:left="720"/>
      </w:pPr>
    </w:p>
    <w:p w:rsidR="00C30CBC" w:rsidRDefault="00FB1BCB" w:rsidP="00FB1B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 xml:space="preserve">7)  </w:t>
      </w:r>
      <w:r w:rsidR="00C30CBC" w:rsidRPr="00457C40">
        <w:rPr>
          <w:sz w:val="23"/>
          <w:szCs w:val="23"/>
        </w:rPr>
        <w:t>Organizace</w:t>
      </w:r>
      <w:proofErr w:type="gramEnd"/>
      <w:r w:rsidR="00C30CBC" w:rsidRPr="00457C40">
        <w:rPr>
          <w:sz w:val="23"/>
          <w:szCs w:val="23"/>
        </w:rPr>
        <w:t xml:space="preserve">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C30CBC" w:rsidRDefault="00C30CBC" w:rsidP="00C30CBC">
      <w:pPr>
        <w:pStyle w:val="Default"/>
        <w:ind w:left="360"/>
        <w:rPr>
          <w:sz w:val="23"/>
          <w:szCs w:val="23"/>
        </w:rPr>
      </w:pPr>
    </w:p>
    <w:p w:rsidR="00C30CBC" w:rsidRPr="00E8733A" w:rsidRDefault="00FB1BCB" w:rsidP="00FB1BCB">
      <w:pPr>
        <w:pStyle w:val="Default"/>
        <w:rPr>
          <w:i/>
          <w:sz w:val="23"/>
          <w:szCs w:val="23"/>
          <w:u w:val="single"/>
        </w:rPr>
      </w:pPr>
      <w:r w:rsidRPr="00FB1BCB">
        <w:rPr>
          <w:bCs/>
          <w:sz w:val="23"/>
          <w:szCs w:val="23"/>
        </w:rPr>
        <w:t>8)</w:t>
      </w:r>
      <w:r>
        <w:rPr>
          <w:bCs/>
          <w:i/>
          <w:sz w:val="23"/>
          <w:szCs w:val="23"/>
          <w:u w:val="single"/>
        </w:rPr>
        <w:t xml:space="preserve"> </w:t>
      </w:r>
      <w:r w:rsidR="00C30CBC" w:rsidRPr="00E8733A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600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C30CBC" w:rsidTr="000A194B">
        <w:trPr>
          <w:gridAfter w:val="1"/>
          <w:wAfter w:w="672" w:type="dxa"/>
          <w:trHeight w:val="385"/>
        </w:trPr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</w:tr>
      <w:tr w:rsidR="00C30CBC" w:rsidTr="00FB1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52"/>
        </w:trPr>
        <w:tc>
          <w:tcPr>
            <w:tcW w:w="1734" w:type="dxa"/>
            <w:gridSpan w:val="2"/>
          </w:tcPr>
          <w:p w:rsidR="00C30CBC" w:rsidRPr="009C20F4" w:rsidRDefault="00C30CBC" w:rsidP="000A194B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C30CBC" w:rsidRPr="009C20F4" w:rsidRDefault="00C30CBC" w:rsidP="000A194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C30CBC" w:rsidRPr="009C20F4" w:rsidRDefault="00C30CBC" w:rsidP="000A194B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C30CBC" w:rsidRPr="009C20F4" w:rsidRDefault="00C30CBC" w:rsidP="000A194B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C30CBC" w:rsidRPr="009C20F4" w:rsidRDefault="00C30CBC" w:rsidP="000A194B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C30CBC" w:rsidRPr="009C20F4" w:rsidRDefault="00C30CBC" w:rsidP="000A194B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C30CBC" w:rsidRPr="009C20F4" w:rsidRDefault="00C30CBC" w:rsidP="000A194B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C30CBC" w:rsidRPr="009C20F4" w:rsidRDefault="00C30CBC" w:rsidP="000A194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C30CBC" w:rsidRPr="009C20F4" w:rsidRDefault="00C30CBC" w:rsidP="000A194B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C30CBC" w:rsidRPr="009C20F4" w:rsidRDefault="00C30CBC" w:rsidP="000A194B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C30CBC" w:rsidTr="00FB1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70"/>
        </w:trPr>
        <w:tc>
          <w:tcPr>
            <w:tcW w:w="1734" w:type="dxa"/>
            <w:gridSpan w:val="2"/>
          </w:tcPr>
          <w:p w:rsidR="00C30CBC" w:rsidRPr="009C20F4" w:rsidRDefault="00C30CBC" w:rsidP="000A194B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C30CBC" w:rsidRPr="009C20F4" w:rsidRDefault="00C30CBC" w:rsidP="000A194B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C30CBC" w:rsidRPr="009C20F4" w:rsidRDefault="00C30CBC" w:rsidP="000A19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C30CBC" w:rsidRPr="009C20F4" w:rsidRDefault="00C30CBC" w:rsidP="000A194B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</w:tcPr>
          <w:p w:rsidR="00C30CBC" w:rsidRPr="009C20F4" w:rsidRDefault="00C30CBC" w:rsidP="000A194B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</w:tcPr>
          <w:p w:rsidR="00C30CBC" w:rsidRPr="009C20F4" w:rsidRDefault="00C30CBC" w:rsidP="000A194B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C30CBC" w:rsidTr="00FB1BCB">
        <w:trPr>
          <w:gridBefore w:val="1"/>
          <w:gridAfter w:val="1"/>
          <w:wBefore w:w="108" w:type="dxa"/>
          <w:wAfter w:w="672" w:type="dxa"/>
          <w:trHeight w:val="247"/>
        </w:trPr>
        <w:tc>
          <w:tcPr>
            <w:tcW w:w="1600" w:type="dxa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C30CBC" w:rsidRDefault="00C30CBC" w:rsidP="000A194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30CBC" w:rsidRDefault="00C30CBC" w:rsidP="00C30C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SŠP do 10. dne následujícího měsíce podle vzoru: </w:t>
      </w:r>
    </w:p>
    <w:p w:rsidR="00C30CBC" w:rsidRDefault="00C30CBC" w:rsidP="00C30C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C30CBC" w:rsidRDefault="00C30CBC" w:rsidP="00C30C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C30CBC" w:rsidRDefault="00C30CBC" w:rsidP="00C30C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C30CBC" w:rsidRDefault="00C30CBC" w:rsidP="00C30CBC">
      <w:pPr>
        <w:ind w:left="360"/>
        <w:jc w:val="both"/>
        <w:rPr>
          <w:color w:val="C00000"/>
        </w:rPr>
      </w:pPr>
      <w:r>
        <w:rPr>
          <w:sz w:val="23"/>
          <w:szCs w:val="23"/>
        </w:rPr>
        <w:t xml:space="preserve">     počet obědů x 18,-Kč režijní náklady hrazené školou</w:t>
      </w:r>
    </w:p>
    <w:p w:rsidR="003A1D71" w:rsidRDefault="003A1D71" w:rsidP="003A1D71">
      <w:pPr>
        <w:widowControl w:val="0"/>
        <w:suppressAutoHyphens/>
        <w:ind w:left="720"/>
      </w:pPr>
    </w:p>
    <w:p w:rsidR="00457C40" w:rsidRDefault="00C968BF" w:rsidP="00C30CBC">
      <w:pPr>
        <w:jc w:val="both"/>
        <w:rPr>
          <w:color w:val="C00000"/>
        </w:rPr>
      </w:pPr>
      <w:r>
        <w:t> </w:t>
      </w:r>
    </w:p>
    <w:p w:rsidR="00C968BF" w:rsidRDefault="00FB1BCB" w:rsidP="00FB1BCB">
      <w:pPr>
        <w:jc w:val="both"/>
      </w:pPr>
      <w:r>
        <w:t xml:space="preserve">9) </w:t>
      </w:r>
      <w:r w:rsidR="00C968BF"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 w:rsidR="00C968BF">
        <w:t>vyplatit odměnu přímo úměrnou počtu žáků a množství vyučovacích dnů. Instruktor může vést současně nejvýše 6 žáků v souladu s </w:t>
      </w:r>
      <w:proofErr w:type="spellStart"/>
      <w:r w:rsidR="00C968BF">
        <w:t>ust</w:t>
      </w:r>
      <w:proofErr w:type="spellEnd"/>
      <w:r w:rsidR="00C968BF">
        <w:t xml:space="preserve">. § 13 odst. 6 </w:t>
      </w:r>
      <w:proofErr w:type="spellStart"/>
      <w:r w:rsidR="00C968BF">
        <w:t>vyhl</w:t>
      </w:r>
      <w:proofErr w:type="spellEnd"/>
      <w:r w:rsidR="00C968BF"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</w:t>
      </w:r>
      <w:proofErr w:type="gramStart"/>
      <w:r>
        <w:t>instruktora</w:t>
      </w:r>
      <w:r w:rsidR="00016C1E">
        <w:t>:   …</w:t>
      </w:r>
      <w:proofErr w:type="gramEnd"/>
      <w:r w:rsidR="00016C1E">
        <w:t xml:space="preserve">…………………………   </w:t>
      </w:r>
      <w:r>
        <w:t>vzdělání</w:t>
      </w:r>
      <w:r w:rsidR="00016C1E">
        <w:t>:</w:t>
      </w:r>
      <w:r>
        <w:t xml:space="preserve"> </w:t>
      </w:r>
      <w:r w:rsidR="00016C1E">
        <w:t xml:space="preserve"> </w:t>
      </w:r>
      <w:r>
        <w:t>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</w:t>
      </w:r>
      <w:proofErr w:type="gramStart"/>
      <w:r>
        <w:t>instruktora</w:t>
      </w:r>
      <w:r w:rsidR="00016C1E">
        <w:t>:   …</w:t>
      </w:r>
      <w:proofErr w:type="gramEnd"/>
      <w:r w:rsidR="00016C1E">
        <w:t xml:space="preserve">…………………………   </w:t>
      </w:r>
      <w:r>
        <w:t>vzdělání</w:t>
      </w:r>
      <w:r w:rsidR="00016C1E">
        <w:t>:</w:t>
      </w:r>
      <w:r>
        <w:t xml:space="preserve"> </w:t>
      </w:r>
      <w:r w:rsidR="00016C1E">
        <w:t xml:space="preserve"> </w:t>
      </w:r>
      <w:r>
        <w:t>………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</w:t>
      </w:r>
      <w:r>
        <w:lastRenderedPageBreak/>
        <w:t xml:space="preserve">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A764A8" w:rsidRPr="00D05B95" w:rsidRDefault="00A764A8" w:rsidP="00A764A8">
      <w:pPr>
        <w:pStyle w:val="Odstavecseseznamem"/>
        <w:ind w:left="360"/>
        <w:jc w:val="both"/>
      </w:pP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 w:rsidP="00A764A8">
      <w:pPr>
        <w:pStyle w:val="Nadpis2"/>
        <w:rPr>
          <w:b w:val="0"/>
          <w:bCs/>
        </w:rPr>
      </w:pPr>
      <w:r>
        <w:t xml:space="preserve">Povinnosti </w:t>
      </w:r>
      <w:r w:rsidR="00DA04C7">
        <w:t>SŠP</w:t>
      </w:r>
      <w:r>
        <w:rPr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2D385F" w:rsidRDefault="002D385F" w:rsidP="002D385F">
      <w:pPr>
        <w:jc w:val="both"/>
      </w:pPr>
    </w:p>
    <w:p w:rsidR="002D385F" w:rsidRDefault="002D385F" w:rsidP="002D385F">
      <w:pPr>
        <w:ind w:left="360"/>
        <w:jc w:val="both"/>
      </w:pPr>
      <w:r>
        <w:t xml:space="preserve">       </w:t>
      </w:r>
      <w:proofErr w:type="spellStart"/>
      <w:r w:rsidRPr="002D385F">
        <w:rPr>
          <w:b/>
        </w:rPr>
        <w:t>Poznerová</w:t>
      </w:r>
      <w:proofErr w:type="spellEnd"/>
      <w:r w:rsidRPr="002D385F">
        <w:rPr>
          <w:b/>
        </w:rPr>
        <w:t xml:space="preserve"> Petra, 2.CPK -  nástup 15. 1. 2018 ve čtrnáctidenních cykl</w:t>
      </w:r>
      <w:r>
        <w:t>ech</w:t>
      </w:r>
    </w:p>
    <w:p w:rsidR="002D385F" w:rsidRDefault="002D385F" w:rsidP="002D385F">
      <w:pPr>
        <w:jc w:val="both"/>
      </w:pPr>
    </w:p>
    <w:p w:rsidR="002D385F" w:rsidRDefault="002D385F" w:rsidP="002D385F">
      <w:pPr>
        <w:jc w:val="both"/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30CBC" w:rsidRDefault="00C30CBC" w:rsidP="00C30CBC">
      <w:pPr>
        <w:ind w:left="360"/>
        <w:jc w:val="both"/>
      </w:pPr>
    </w:p>
    <w:p w:rsidR="00C30CBC" w:rsidRDefault="00C30CBC" w:rsidP="00C30CBC">
      <w:pPr>
        <w:numPr>
          <w:ilvl w:val="0"/>
          <w:numId w:val="13"/>
        </w:numPr>
        <w:jc w:val="both"/>
      </w:pPr>
      <w:r w:rsidRPr="00C30CBC">
        <w:t xml:space="preserve">V případě potřeby organizace a možnostech SŠP bude uvolněný žák nahrazen </w:t>
      </w:r>
      <w:proofErr w:type="gramStart"/>
      <w:r w:rsidRPr="00C30CBC">
        <w:t>jiným              žákem</w:t>
      </w:r>
      <w:proofErr w:type="gramEnd"/>
      <w:r w:rsidRPr="00C30CBC">
        <w:t>.</w:t>
      </w:r>
    </w:p>
    <w:p w:rsidR="00A764A8" w:rsidRPr="00A764A8" w:rsidRDefault="00A764A8" w:rsidP="00A764A8">
      <w:pPr>
        <w:ind w:left="360"/>
        <w:jc w:val="both"/>
        <w:rPr>
          <w:b/>
          <w:bCs/>
        </w:rPr>
      </w:pPr>
    </w:p>
    <w:p w:rsidR="00A764A8" w:rsidRPr="00A764A8" w:rsidRDefault="00A764A8" w:rsidP="00A764A8">
      <w:pPr>
        <w:ind w:left="360"/>
        <w:jc w:val="both"/>
        <w:rPr>
          <w:b/>
          <w:bCs/>
        </w:rPr>
      </w:pPr>
    </w:p>
    <w:p w:rsidR="00C968BF" w:rsidRPr="00A764A8" w:rsidRDefault="00C968BF" w:rsidP="00A764A8">
      <w:pPr>
        <w:ind w:left="3900" w:firstLine="348"/>
        <w:jc w:val="both"/>
        <w:rPr>
          <w:b/>
          <w:bCs/>
        </w:rPr>
      </w:pPr>
      <w:r w:rsidRPr="00A764A8">
        <w:rPr>
          <w:b/>
          <w:bCs/>
        </w:rPr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30CBC" w:rsidRDefault="00C30CBC" w:rsidP="00C30CBC">
      <w:pPr>
        <w:jc w:val="both"/>
      </w:pP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lastRenderedPageBreak/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FB1BCB">
        <w:t xml:space="preserve">1. 1. 2018.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vyhotovena ve dvou </w:t>
      </w:r>
      <w:proofErr w:type="spellStart"/>
      <w:r>
        <w:t>paré</w:t>
      </w:r>
      <w:proofErr w:type="spellEnd"/>
      <w:r>
        <w:t xml:space="preserve">, každá ze smluvních stran převzala při jejím podpisu po </w:t>
      </w:r>
      <w:proofErr w:type="gramStart"/>
      <w:r>
        <w:t>jednom</w:t>
      </w:r>
      <w:proofErr w:type="gramEnd"/>
      <w:r>
        <w:t xml:space="preserve">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C62A9A">
        <w:t>:</w:t>
      </w:r>
      <w:r w:rsidR="0098035A">
        <w:t xml:space="preserve"> </w:t>
      </w:r>
    </w:p>
    <w:p w:rsidR="00C62A9A" w:rsidRDefault="00C62A9A">
      <w:pPr>
        <w:jc w:val="both"/>
      </w:pPr>
    </w:p>
    <w:p w:rsidR="00C62A9A" w:rsidRDefault="00C62A9A">
      <w:pPr>
        <w:jc w:val="both"/>
      </w:pP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>Ing. Ema Baboráková</w:t>
      </w:r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C7" w:rsidRDefault="00704CC7" w:rsidP="00704CC7">
      <w:r>
        <w:separator/>
      </w:r>
    </w:p>
  </w:endnote>
  <w:endnote w:type="continuationSeparator" w:id="0">
    <w:p w:rsidR="00704CC7" w:rsidRDefault="00704CC7" w:rsidP="007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8727"/>
      <w:docPartObj>
        <w:docPartGallery w:val="Page Numbers (Bottom of Page)"/>
        <w:docPartUnique/>
      </w:docPartObj>
    </w:sdtPr>
    <w:sdtEndPr/>
    <w:sdtContent>
      <w:p w:rsidR="00704CC7" w:rsidRDefault="00704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B7">
          <w:rPr>
            <w:noProof/>
          </w:rPr>
          <w:t>5</w:t>
        </w:r>
        <w:r>
          <w:fldChar w:fldCharType="end"/>
        </w:r>
      </w:p>
    </w:sdtContent>
  </w:sdt>
  <w:p w:rsidR="00704CC7" w:rsidRDefault="00704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C7" w:rsidRDefault="00704CC7" w:rsidP="00704CC7">
      <w:r>
        <w:separator/>
      </w:r>
    </w:p>
  </w:footnote>
  <w:footnote w:type="continuationSeparator" w:id="0">
    <w:p w:rsidR="00704CC7" w:rsidRDefault="00704CC7" w:rsidP="0070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6C4CBC"/>
    <w:multiLevelType w:val="hybridMultilevel"/>
    <w:tmpl w:val="1ADCC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8"/>
  </w:num>
  <w:num w:numId="22">
    <w:abstractNumId w:val="0"/>
    <w:lvlOverride w:ilvl="0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016C1E"/>
    <w:rsid w:val="0017616A"/>
    <w:rsid w:val="001842C4"/>
    <w:rsid w:val="00280EB1"/>
    <w:rsid w:val="002D385F"/>
    <w:rsid w:val="002D7271"/>
    <w:rsid w:val="002D731F"/>
    <w:rsid w:val="003A1D71"/>
    <w:rsid w:val="003A3024"/>
    <w:rsid w:val="003F594D"/>
    <w:rsid w:val="003F64AE"/>
    <w:rsid w:val="00407A12"/>
    <w:rsid w:val="00410A61"/>
    <w:rsid w:val="00457C40"/>
    <w:rsid w:val="0048561E"/>
    <w:rsid w:val="00491AB7"/>
    <w:rsid w:val="004B634C"/>
    <w:rsid w:val="0053139E"/>
    <w:rsid w:val="00535496"/>
    <w:rsid w:val="00536B34"/>
    <w:rsid w:val="005A6386"/>
    <w:rsid w:val="005B4966"/>
    <w:rsid w:val="005E01D5"/>
    <w:rsid w:val="006344D4"/>
    <w:rsid w:val="006A2F02"/>
    <w:rsid w:val="00701F2D"/>
    <w:rsid w:val="00704CC7"/>
    <w:rsid w:val="00734C7B"/>
    <w:rsid w:val="0076532F"/>
    <w:rsid w:val="007876D8"/>
    <w:rsid w:val="007A7AF5"/>
    <w:rsid w:val="00833BC2"/>
    <w:rsid w:val="00842E15"/>
    <w:rsid w:val="008A3E92"/>
    <w:rsid w:val="00950475"/>
    <w:rsid w:val="009515BB"/>
    <w:rsid w:val="0098035A"/>
    <w:rsid w:val="009B59BF"/>
    <w:rsid w:val="009C20F4"/>
    <w:rsid w:val="00A25B37"/>
    <w:rsid w:val="00A764A8"/>
    <w:rsid w:val="00A76B93"/>
    <w:rsid w:val="00B22D36"/>
    <w:rsid w:val="00B96EE4"/>
    <w:rsid w:val="00C30CBC"/>
    <w:rsid w:val="00C30D06"/>
    <w:rsid w:val="00C55FB1"/>
    <w:rsid w:val="00C62A9A"/>
    <w:rsid w:val="00C968BF"/>
    <w:rsid w:val="00CD4954"/>
    <w:rsid w:val="00CF49AA"/>
    <w:rsid w:val="00D05B95"/>
    <w:rsid w:val="00DA04C7"/>
    <w:rsid w:val="00E21EA6"/>
    <w:rsid w:val="00E8733A"/>
    <w:rsid w:val="00ED3507"/>
    <w:rsid w:val="00FA5829"/>
    <w:rsid w:val="00FB01DA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14D2-9619-4742-9F4A-838BF774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9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5</cp:revision>
  <cp:lastPrinted>2017-05-30T08:50:00Z</cp:lastPrinted>
  <dcterms:created xsi:type="dcterms:W3CDTF">2018-01-12T07:28:00Z</dcterms:created>
  <dcterms:modified xsi:type="dcterms:W3CDTF">2018-02-07T10:00:00Z</dcterms:modified>
</cp:coreProperties>
</file>